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3C04E21D" w:rsidR="00F32A6D" w:rsidRPr="00CC21DA" w:rsidRDefault="00B5794A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E993" w14:textId="77777777" w:rsidR="00A12DDF" w:rsidRDefault="00A12DDF">
      <w:pPr>
        <w:spacing w:after="0" w:line="240" w:lineRule="auto"/>
      </w:pPr>
      <w:r>
        <w:separator/>
      </w:r>
    </w:p>
  </w:endnote>
  <w:endnote w:type="continuationSeparator" w:id="0">
    <w:p w14:paraId="658AB67B" w14:textId="77777777" w:rsidR="00A12DDF" w:rsidRDefault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4E31D3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9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9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1A25" w14:textId="77777777" w:rsidR="00A12DDF" w:rsidRDefault="00A12DDF">
      <w:pPr>
        <w:spacing w:after="0" w:line="240" w:lineRule="auto"/>
      </w:pPr>
      <w:r>
        <w:separator/>
      </w:r>
    </w:p>
  </w:footnote>
  <w:footnote w:type="continuationSeparator" w:id="0">
    <w:p w14:paraId="5427FC51" w14:textId="77777777" w:rsidR="00A12DDF" w:rsidRDefault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16D79"/>
    <w:rsid w:val="0032417D"/>
    <w:rsid w:val="00360458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166D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283B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35B80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2DDF"/>
    <w:rsid w:val="00A17B6B"/>
    <w:rsid w:val="00A30706"/>
    <w:rsid w:val="00A53BEF"/>
    <w:rsid w:val="00A5541C"/>
    <w:rsid w:val="00A746FC"/>
    <w:rsid w:val="00A91AE5"/>
    <w:rsid w:val="00AA6F6E"/>
    <w:rsid w:val="00AC3DF1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5794A"/>
    <w:rsid w:val="00B701B0"/>
    <w:rsid w:val="00B71CB3"/>
    <w:rsid w:val="00B94444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4AFC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C4491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984-CD06-4A57-B962-0B60618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8</cp:revision>
  <cp:lastPrinted>2023-09-11T22:13:00Z</cp:lastPrinted>
  <dcterms:created xsi:type="dcterms:W3CDTF">2023-09-11T22:07:00Z</dcterms:created>
  <dcterms:modified xsi:type="dcterms:W3CDTF">2024-02-15T19:10:00Z</dcterms:modified>
</cp:coreProperties>
</file>